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D92B08" w:rsidRPr="00D92B08" w:rsidTr="00D92B08">
        <w:tc>
          <w:tcPr>
            <w:tcW w:w="3366" w:type="dxa"/>
          </w:tcPr>
          <w:p w:rsidR="00D92B08" w:rsidRPr="00D92B08" w:rsidRDefault="00D92B08" w:rsidP="000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0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92B08" w:rsidRPr="00D92B08" w:rsidRDefault="00E02B64" w:rsidP="000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ОШ №41</w:t>
            </w:r>
            <w:r w:rsidR="00D92B08" w:rsidRPr="00D9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B08" w:rsidRDefault="00D92B08" w:rsidP="000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proofErr w:type="spellStart"/>
            <w:r w:rsidR="00E02B64">
              <w:rPr>
                <w:rFonts w:ascii="Times New Roman" w:hAnsi="Times New Roman" w:cs="Times New Roman"/>
                <w:sz w:val="24"/>
                <w:szCs w:val="24"/>
              </w:rPr>
              <w:t>В.А.Савина</w:t>
            </w:r>
            <w:proofErr w:type="spellEnd"/>
          </w:p>
          <w:p w:rsidR="00D92B08" w:rsidRPr="00D92B08" w:rsidRDefault="00D92B08" w:rsidP="000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1</w:t>
            </w:r>
            <w:r w:rsidR="00170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92B08" w:rsidRPr="0049767F" w:rsidRDefault="00D92B08" w:rsidP="0001776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92B08" w:rsidRDefault="00D92B08" w:rsidP="00017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7A25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729F" w:rsidRDefault="00D92B08" w:rsidP="00017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B08">
        <w:rPr>
          <w:rFonts w:ascii="Times New Roman" w:hAnsi="Times New Roman" w:cs="Times New Roman"/>
          <w:sz w:val="24"/>
          <w:szCs w:val="24"/>
        </w:rPr>
        <w:t xml:space="preserve">работы творческих объединений </w:t>
      </w:r>
      <w:r w:rsidR="00FC5F8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57A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26B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9382F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="005657A0">
        <w:rPr>
          <w:rFonts w:ascii="Times New Roman" w:hAnsi="Times New Roman" w:cs="Times New Roman"/>
          <w:b/>
          <w:sz w:val="24"/>
          <w:szCs w:val="24"/>
        </w:rPr>
        <w:t xml:space="preserve"> 201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FC5F8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049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119"/>
        <w:gridCol w:w="850"/>
        <w:gridCol w:w="709"/>
        <w:gridCol w:w="992"/>
        <w:gridCol w:w="851"/>
        <w:gridCol w:w="850"/>
        <w:gridCol w:w="1134"/>
      </w:tblGrid>
      <w:tr w:rsidR="003C7D45" w:rsidRPr="000E045E" w:rsidTr="00E9303C">
        <w:tc>
          <w:tcPr>
            <w:tcW w:w="426" w:type="dxa"/>
            <w:shd w:val="clear" w:color="auto" w:fill="FFFFFF" w:themeFill="background1"/>
            <w:vAlign w:val="center"/>
          </w:tcPr>
          <w:p w:rsidR="0083729F" w:rsidRPr="000E045E" w:rsidRDefault="0083729F" w:rsidP="0001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729F" w:rsidRPr="000E045E" w:rsidRDefault="0083729F" w:rsidP="0001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E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3729F" w:rsidRPr="000E045E" w:rsidRDefault="0083729F" w:rsidP="0001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E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ое объединение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6D59" w:rsidRPr="000E045E" w:rsidRDefault="0083729F" w:rsidP="0001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E">
              <w:rPr>
                <w:rFonts w:ascii="Times New Roman" w:hAnsi="Times New Roman" w:cs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729F" w:rsidRPr="000E045E" w:rsidRDefault="0083729F" w:rsidP="0001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E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729F" w:rsidRPr="000E045E" w:rsidRDefault="0083729F" w:rsidP="0001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E">
              <w:rPr>
                <w:rFonts w:ascii="Times New Roman" w:hAnsi="Times New Roman" w:cs="Times New Roman"/>
                <w:b/>
                <w:sz w:val="16"/>
                <w:szCs w:val="16"/>
              </w:rPr>
              <w:t>Кол-во учащихс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729F" w:rsidRPr="000E045E" w:rsidRDefault="0083729F" w:rsidP="0001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E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729F" w:rsidRPr="000E045E" w:rsidRDefault="0083729F" w:rsidP="0001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E">
              <w:rPr>
                <w:rFonts w:ascii="Times New Roman" w:hAnsi="Times New Roman" w:cs="Times New Roman"/>
                <w:b/>
                <w:sz w:val="16"/>
                <w:szCs w:val="16"/>
              </w:rPr>
              <w:t>Кол-во групп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729F" w:rsidRPr="000E045E" w:rsidRDefault="00FC5F88" w:rsidP="0001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E">
              <w:rPr>
                <w:rFonts w:ascii="Times New Roman" w:hAnsi="Times New Roman" w:cs="Times New Roman"/>
                <w:b/>
                <w:sz w:val="16"/>
                <w:szCs w:val="16"/>
              </w:rPr>
              <w:t>День/время занятий</w:t>
            </w:r>
          </w:p>
        </w:tc>
      </w:tr>
      <w:tr w:rsidR="003C7D45" w:rsidRPr="000E045E" w:rsidTr="00CD0132">
        <w:tc>
          <w:tcPr>
            <w:tcW w:w="426" w:type="dxa"/>
            <w:shd w:val="clear" w:color="auto" w:fill="FFFFFF" w:themeFill="background1"/>
            <w:vAlign w:val="center"/>
          </w:tcPr>
          <w:p w:rsidR="0083729F" w:rsidRPr="00CA2965" w:rsidRDefault="0083729F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729F" w:rsidRPr="00CA2965" w:rsidRDefault="00630F6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Андрианова М</w:t>
            </w:r>
            <w:r w:rsidR="001845B8" w:rsidRPr="00CA2965">
              <w:rPr>
                <w:rFonts w:ascii="Times New Roman" w:hAnsi="Times New Roman" w:cs="Times New Roman"/>
                <w:sz w:val="16"/>
                <w:szCs w:val="16"/>
              </w:rPr>
              <w:t>.Д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3729F" w:rsidRPr="00CA2965" w:rsidRDefault="00210A85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Юный лингвист (немецкий язык)</w:t>
            </w:r>
            <w:r w:rsidR="00052093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="00630F64" w:rsidRPr="00CA2965">
              <w:rPr>
                <w:rFonts w:ascii="Times New Roman" w:hAnsi="Times New Roman" w:cs="Times New Roman"/>
                <w:sz w:val="16"/>
                <w:szCs w:val="16"/>
              </w:rPr>
              <w:t>г/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729F" w:rsidRPr="00CA2965" w:rsidRDefault="0083729F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729F" w:rsidRPr="00CA2965" w:rsidRDefault="005657A0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37F63" w:rsidRPr="00CA296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729F" w:rsidRPr="00CA2965" w:rsidRDefault="005657A0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729F" w:rsidRPr="00CA2965" w:rsidRDefault="0083729F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729F" w:rsidRPr="00CA2965" w:rsidRDefault="0083729F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729F" w:rsidRPr="00CA2965" w:rsidRDefault="00162BE2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14.00</w:t>
            </w:r>
          </w:p>
        </w:tc>
      </w:tr>
      <w:tr w:rsidR="00A03566" w:rsidRPr="000E045E" w:rsidTr="00CD013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A03566" w:rsidRPr="00CA2965" w:rsidRDefault="00DB62E3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03566" w:rsidRPr="00CA2965" w:rsidRDefault="00630F6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Бенделиани</w:t>
            </w:r>
            <w:proofErr w:type="spellEnd"/>
            <w:r w:rsidRPr="00CA2965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1845B8" w:rsidRPr="00CA29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1845B8" w:rsidRPr="00CA29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03566" w:rsidRPr="00CA2965" w:rsidRDefault="00137F63" w:rsidP="00BA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  <w:r w:rsidR="00BA0788">
              <w:rPr>
                <w:rFonts w:ascii="Times New Roman" w:hAnsi="Times New Roman" w:cs="Times New Roman"/>
                <w:sz w:val="16"/>
                <w:szCs w:val="16"/>
              </w:rPr>
              <w:t>Ярославско</w:t>
            </w: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го кр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A03566" w:rsidRPr="00CA2965" w:rsidRDefault="00A03566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51CE" w:rsidRPr="00CA2965" w:rsidRDefault="005657A0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  <w:p w:rsidR="002B718C" w:rsidRPr="00CA2965" w:rsidRDefault="005657A0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51CE" w:rsidRPr="00CA2965" w:rsidRDefault="005657A0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A03566" w:rsidRPr="00CA2965" w:rsidRDefault="005657A0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3566" w:rsidRPr="00CA2965" w:rsidRDefault="002B718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B718C" w:rsidRPr="00CA2965" w:rsidRDefault="002B718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3566" w:rsidRPr="00CA2965" w:rsidRDefault="007B194D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B718C" w:rsidRPr="00CA2965" w:rsidRDefault="002B718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718C" w:rsidRDefault="00582926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4.00</w:t>
            </w:r>
          </w:p>
          <w:p w:rsidR="00582926" w:rsidRPr="00CA2965" w:rsidRDefault="00582926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5.00</w:t>
            </w:r>
          </w:p>
        </w:tc>
      </w:tr>
      <w:tr w:rsidR="00A03566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03566" w:rsidRPr="00CA2965" w:rsidRDefault="00A03566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03566" w:rsidRPr="00CA2965" w:rsidRDefault="00A03566" w:rsidP="0001776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03566" w:rsidRPr="00CA2965" w:rsidRDefault="004C1AF5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Я – исследователь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03566" w:rsidRPr="00CA2965" w:rsidRDefault="00A03566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F39E9" w:rsidRDefault="001B544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657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5657A0" w:rsidRPr="00CA2965" w:rsidRDefault="005657A0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39E9" w:rsidRDefault="009819B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5657A0" w:rsidRPr="00CA2965" w:rsidRDefault="005657A0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9E9" w:rsidRDefault="005657A0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657A0" w:rsidRPr="00CA2965" w:rsidRDefault="005657A0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9E9" w:rsidRDefault="002B718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657A0" w:rsidRPr="00CA2965" w:rsidRDefault="005657A0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3566" w:rsidRDefault="00582926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. 12.30</w:t>
            </w:r>
          </w:p>
          <w:p w:rsidR="00582926" w:rsidRPr="00CA2965" w:rsidRDefault="00582926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. 13.30</w:t>
            </w:r>
          </w:p>
        </w:tc>
      </w:tr>
      <w:tr w:rsidR="005667B7" w:rsidRPr="000E045E" w:rsidTr="00CD013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5667B7" w:rsidRPr="00CA2965" w:rsidRDefault="005667B7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667B7" w:rsidRPr="00CA2965" w:rsidRDefault="005667B7" w:rsidP="000177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ндарева Н.Ф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667B7" w:rsidRPr="00CA2965" w:rsidRDefault="005667B7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Моя карье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5667B7" w:rsidRPr="00CA2965" w:rsidRDefault="005667B7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667B7" w:rsidRPr="00CA2965" w:rsidRDefault="005667B7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667B7" w:rsidRPr="00CA2965" w:rsidRDefault="005667B7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7B7" w:rsidRPr="00CA2965" w:rsidRDefault="005667B7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7B7" w:rsidRPr="00CA2965" w:rsidRDefault="005667B7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67B7" w:rsidRPr="00CA2965" w:rsidRDefault="00D4613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. 13.00</w:t>
            </w:r>
          </w:p>
        </w:tc>
      </w:tr>
      <w:tr w:rsidR="005B65B1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5B65B1" w:rsidRPr="00CA2965" w:rsidRDefault="005B65B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5B65B1" w:rsidRPr="00CA2965" w:rsidRDefault="005B65B1" w:rsidP="000177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B65B1" w:rsidRPr="00706EA4" w:rsidRDefault="005B65B1" w:rsidP="00157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3366E">
              <w:rPr>
                <w:rFonts w:ascii="Times New Roman" w:hAnsi="Times New Roman" w:cs="Times New Roman"/>
                <w:sz w:val="16"/>
                <w:szCs w:val="16"/>
              </w:rPr>
              <w:t>дивит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336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3366E">
              <w:rPr>
                <w:rFonts w:ascii="Times New Roman" w:hAnsi="Times New Roman" w:cs="Times New Roman"/>
                <w:sz w:val="16"/>
                <w:szCs w:val="16"/>
              </w:rPr>
              <w:t>ир профессий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5B65B1" w:rsidRPr="00CA2965" w:rsidRDefault="005B65B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65B1" w:rsidRDefault="005B65B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65B1" w:rsidRPr="00CA2965" w:rsidRDefault="005B65B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65B1" w:rsidRPr="00CA2965" w:rsidRDefault="005B65B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65B1" w:rsidRPr="00CA2965" w:rsidRDefault="005B65B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65B1" w:rsidRPr="00CA2965" w:rsidRDefault="005B65B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. 14.00</w:t>
            </w:r>
          </w:p>
        </w:tc>
      </w:tr>
      <w:tr w:rsidR="00E3476C" w:rsidRPr="000E045E" w:rsidTr="00CD013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E3476C" w:rsidRPr="00CA2965" w:rsidRDefault="00E3476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3476C" w:rsidRPr="00CA2965" w:rsidRDefault="00E3476C" w:rsidP="000177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A29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рунин</w:t>
            </w:r>
            <w:proofErr w:type="spellEnd"/>
            <w:r w:rsidRPr="00CA29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.Г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3476C" w:rsidRPr="00CA2965" w:rsidRDefault="00E3476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Мас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г/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3476C" w:rsidRPr="00CA2965" w:rsidRDefault="00E3476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476C" w:rsidRDefault="00E3476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476C" w:rsidRPr="00CA2965" w:rsidRDefault="002E1E2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476C" w:rsidRPr="00CA2965" w:rsidRDefault="00E3476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476C" w:rsidRPr="00CA2965" w:rsidRDefault="00E3476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476C" w:rsidRPr="00CA2965" w:rsidRDefault="00B5580D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. 13.1</w:t>
            </w:r>
            <w:r w:rsidR="00212D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3476C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E3476C" w:rsidRPr="00CA2965" w:rsidRDefault="00E3476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3476C" w:rsidRPr="00CA2965" w:rsidRDefault="00E3476C" w:rsidP="000177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3476C" w:rsidRPr="00CA2965" w:rsidRDefault="00E3476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2965">
              <w:rPr>
                <w:rFonts w:ascii="Times New Roman" w:hAnsi="Times New Roman" w:cs="Times New Roman"/>
                <w:sz w:val="16"/>
                <w:szCs w:val="16"/>
              </w:rPr>
              <w:t>Художественная обработка металла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3476C" w:rsidRPr="00CA2965" w:rsidRDefault="00E3476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476C" w:rsidRPr="00CA2965" w:rsidRDefault="00157D1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,</w:t>
            </w:r>
            <w:r w:rsidR="002E1E21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476C" w:rsidRPr="00CA2965" w:rsidRDefault="009819B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476C" w:rsidRDefault="000E6A1F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E6A1F" w:rsidRPr="00CA2965" w:rsidRDefault="000E6A1F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476C" w:rsidRPr="00CA2965" w:rsidRDefault="00E3476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476C" w:rsidRDefault="00B5580D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r w:rsidR="00212DC9">
              <w:rPr>
                <w:rFonts w:ascii="Times New Roman" w:hAnsi="Times New Roman" w:cs="Times New Roman"/>
                <w:sz w:val="16"/>
                <w:szCs w:val="16"/>
              </w:rPr>
              <w:t>. 14.00</w:t>
            </w:r>
          </w:p>
          <w:p w:rsidR="000E6A1F" w:rsidRPr="00CA2965" w:rsidRDefault="000E6A1F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5.45</w:t>
            </w:r>
          </w:p>
        </w:tc>
      </w:tr>
      <w:tr w:rsidR="00F03DCB" w:rsidRPr="000E045E" w:rsidTr="00CD0132">
        <w:tc>
          <w:tcPr>
            <w:tcW w:w="426" w:type="dxa"/>
            <w:shd w:val="clear" w:color="auto" w:fill="FFFFFF" w:themeFill="background1"/>
            <w:vAlign w:val="center"/>
          </w:tcPr>
          <w:p w:rsidR="00F03DCB" w:rsidRPr="006A5DDD" w:rsidRDefault="00137F63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D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3DCB" w:rsidRPr="006A5DDD" w:rsidRDefault="001845B8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5DDD">
              <w:rPr>
                <w:rFonts w:ascii="Times New Roman" w:hAnsi="Times New Roman" w:cs="Times New Roman"/>
                <w:sz w:val="16"/>
                <w:szCs w:val="16"/>
              </w:rPr>
              <w:t>Варенцова</w:t>
            </w:r>
            <w:proofErr w:type="spellEnd"/>
            <w:r w:rsidRPr="006A5DDD"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03DCB" w:rsidRPr="006A5DDD" w:rsidRDefault="00F03DCB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DDD"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  <w:r w:rsidR="004C250D">
              <w:rPr>
                <w:rFonts w:ascii="Times New Roman" w:hAnsi="Times New Roman" w:cs="Times New Roman"/>
                <w:sz w:val="16"/>
                <w:szCs w:val="16"/>
              </w:rPr>
              <w:t>овое пение</w:t>
            </w:r>
            <w:r w:rsidR="00E3476C">
              <w:rPr>
                <w:rFonts w:ascii="Times New Roman" w:hAnsi="Times New Roman" w:cs="Times New Roman"/>
                <w:sz w:val="16"/>
                <w:szCs w:val="16"/>
              </w:rPr>
              <w:t xml:space="preserve"> 2 г/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3DCB" w:rsidRPr="006A5DDD" w:rsidRDefault="00F03DCB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DD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3DCB" w:rsidRPr="006A5DDD" w:rsidRDefault="006D5C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03DCB" w:rsidRPr="006A5DDD" w:rsidRDefault="006D5C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6A1F" w:rsidRPr="006A5DDD" w:rsidRDefault="000E6A1F" w:rsidP="0001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3DCB" w:rsidRPr="006A5DDD" w:rsidRDefault="000151D9" w:rsidP="0001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6A1F" w:rsidRPr="006A5DDD" w:rsidRDefault="00212DC9" w:rsidP="000E6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 1</w:t>
            </w:r>
            <w:r w:rsidR="000E6A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667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E6A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667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7F63" w:rsidRPr="000E045E" w:rsidTr="00CD0132">
        <w:tc>
          <w:tcPr>
            <w:tcW w:w="426" w:type="dxa"/>
            <w:shd w:val="clear" w:color="auto" w:fill="FFFFFF" w:themeFill="background1"/>
            <w:vAlign w:val="center"/>
          </w:tcPr>
          <w:p w:rsidR="00137F63" w:rsidRDefault="00137F63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37F63" w:rsidRPr="00BD1124" w:rsidRDefault="001845B8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С.М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37F63" w:rsidRDefault="000601E7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е выжигание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7F63" w:rsidRPr="00BD1124" w:rsidRDefault="00210A85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7F63" w:rsidRPr="00BD1124" w:rsidRDefault="000E6A1F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7F63" w:rsidRPr="00BD1124" w:rsidRDefault="00982AD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7F63" w:rsidRPr="00BD1124" w:rsidRDefault="00210A85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7F63" w:rsidRPr="00BD1124" w:rsidRDefault="00210A85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7F63" w:rsidRPr="00BD1124" w:rsidRDefault="000E6A1F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. 14.0</w:t>
            </w:r>
            <w:r w:rsidR="007E6A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E3D61" w:rsidRPr="000E045E" w:rsidTr="00CD0132">
        <w:tc>
          <w:tcPr>
            <w:tcW w:w="426" w:type="dxa"/>
            <w:shd w:val="clear" w:color="auto" w:fill="FFFFFF" w:themeFill="background1"/>
            <w:vAlign w:val="center"/>
          </w:tcPr>
          <w:p w:rsidR="004E3D61" w:rsidRPr="00720CDF" w:rsidRDefault="004E3D61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а О.Н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Default="00AB0CEA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D61" w:rsidRDefault="0034265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Default="003A62A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 15.45</w:t>
            </w:r>
          </w:p>
        </w:tc>
      </w:tr>
      <w:tr w:rsidR="004E3D61" w:rsidRPr="000E045E" w:rsidTr="00CD0132">
        <w:tc>
          <w:tcPr>
            <w:tcW w:w="426" w:type="dxa"/>
            <w:shd w:val="clear" w:color="auto" w:fill="FFFFFF" w:themeFill="background1"/>
            <w:vAlign w:val="center"/>
          </w:tcPr>
          <w:p w:rsidR="004E3D61" w:rsidRDefault="001965DA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3D61" w:rsidRPr="00706EA4" w:rsidRDefault="004E3D61" w:rsidP="00BA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илова Е.А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Pr="00706EA4" w:rsidRDefault="004E3D61" w:rsidP="00BA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Инфознай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г/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Pr="00706EA4" w:rsidRDefault="004E3D61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3D61" w:rsidRPr="00706EA4" w:rsidRDefault="004E3D61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D61" w:rsidRDefault="004E3D61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E3D61" w:rsidRPr="00706EA4" w:rsidRDefault="004E3D61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Default="004E3D61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Pr="00706EA4" w:rsidRDefault="004E3D61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Default="004E3D61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Pr="00706EA4" w:rsidRDefault="004E3D61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Default="00C17B75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 16.00</w:t>
            </w:r>
          </w:p>
          <w:p w:rsidR="00C17B75" w:rsidRPr="00706EA4" w:rsidRDefault="00C17B75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6.00</w:t>
            </w:r>
          </w:p>
        </w:tc>
      </w:tr>
      <w:tr w:rsidR="00980054" w:rsidRPr="000E045E" w:rsidTr="00E9303C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80054" w:rsidRPr="00C3366E" w:rsidRDefault="00980054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80054" w:rsidRDefault="0098005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366E">
              <w:rPr>
                <w:rFonts w:ascii="Times New Roman" w:hAnsi="Times New Roman" w:cs="Times New Roman"/>
                <w:sz w:val="16"/>
                <w:szCs w:val="16"/>
              </w:rPr>
              <w:t>Ищук</w:t>
            </w:r>
            <w:proofErr w:type="spellEnd"/>
            <w:r w:rsidRPr="00C3366E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80054" w:rsidRPr="00706EA4" w:rsidRDefault="00980054" w:rsidP="00BA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й языч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980054" w:rsidRPr="00706EA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66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0054" w:rsidRDefault="00980054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0054" w:rsidRDefault="00980054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0054" w:rsidRDefault="00980054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6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0054" w:rsidRDefault="00980054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6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0054" w:rsidRPr="00706EA4" w:rsidRDefault="00980054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3.10</w:t>
            </w:r>
          </w:p>
        </w:tc>
      </w:tr>
      <w:tr w:rsidR="00980054" w:rsidRPr="000E045E" w:rsidTr="00E9303C">
        <w:trPr>
          <w:trHeight w:val="139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80054" w:rsidRPr="00C3366E" w:rsidRDefault="00A1363A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икет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,3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005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8005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6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0054" w:rsidRDefault="00980054" w:rsidP="008050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 13.10</w:t>
            </w:r>
          </w:p>
          <w:p w:rsidR="00980054" w:rsidRDefault="00980054" w:rsidP="000137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. 13.10</w:t>
            </w:r>
          </w:p>
          <w:p w:rsidR="00980054" w:rsidRPr="00C3366E" w:rsidRDefault="00980054" w:rsidP="000137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 13.10</w:t>
            </w:r>
          </w:p>
        </w:tc>
      </w:tr>
      <w:tr w:rsidR="00980054" w:rsidRPr="000E045E" w:rsidTr="00E9303C">
        <w:trPr>
          <w:trHeight w:val="139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дь здоров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005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8005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005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 14.00</w:t>
            </w:r>
          </w:p>
          <w:p w:rsidR="0098005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. 14.00</w:t>
            </w:r>
          </w:p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 14.00</w:t>
            </w:r>
          </w:p>
        </w:tc>
      </w:tr>
      <w:tr w:rsidR="00980054" w:rsidRPr="000E045E" w:rsidTr="00E9303C">
        <w:trPr>
          <w:trHeight w:val="139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  <w:r w:rsidR="000F45A0">
              <w:rPr>
                <w:rFonts w:ascii="Times New Roman" w:hAnsi="Times New Roman" w:cs="Times New Roman"/>
                <w:sz w:val="16"/>
                <w:szCs w:val="16"/>
              </w:rPr>
              <w:t xml:space="preserve"> народов мира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,3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005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8005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005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 15.30</w:t>
            </w:r>
          </w:p>
          <w:p w:rsidR="0098005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. 15.30</w:t>
            </w:r>
          </w:p>
          <w:p w:rsidR="00980054" w:rsidRPr="00C3366E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 15.30</w:t>
            </w:r>
          </w:p>
        </w:tc>
      </w:tr>
      <w:tr w:rsidR="009F44B4" w:rsidRPr="000E045E" w:rsidTr="00CD0132">
        <w:trPr>
          <w:trHeight w:val="139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F44B4" w:rsidRPr="00720CDF" w:rsidRDefault="009F44B4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F44B4" w:rsidRPr="00C3366E" w:rsidRDefault="009F44B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анова М.С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F44B4" w:rsidRPr="00C3366E" w:rsidRDefault="009F44B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ный лингвист (итальянский язык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9F44B4" w:rsidRPr="00C3366E" w:rsidRDefault="009F44B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9F44B4" w:rsidRPr="00C3366E" w:rsidRDefault="009F44B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F44B4" w:rsidRPr="00C3366E" w:rsidRDefault="009F44B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F44B4" w:rsidRPr="00C3366E" w:rsidRDefault="00B7397A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F44B4" w:rsidRPr="00C3366E" w:rsidRDefault="009F44B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44B4" w:rsidRPr="00C3366E" w:rsidRDefault="00C40178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bookmarkStart w:id="0" w:name="_GoBack"/>
            <w:bookmarkEnd w:id="0"/>
            <w:r w:rsidR="009F44B4">
              <w:rPr>
                <w:rFonts w:ascii="Times New Roman" w:hAnsi="Times New Roman" w:cs="Times New Roman"/>
                <w:sz w:val="16"/>
                <w:szCs w:val="16"/>
              </w:rPr>
              <w:t>. 16.30</w:t>
            </w:r>
          </w:p>
        </w:tc>
      </w:tr>
      <w:tr w:rsidR="009F44B4" w:rsidRPr="000E045E" w:rsidTr="00CD0132">
        <w:trPr>
          <w:trHeight w:val="139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F44B4" w:rsidRDefault="009F44B4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F44B4" w:rsidRDefault="009F44B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F44B4" w:rsidRDefault="009F44B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ный лингвист (английский язык) 2 г/о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F44B4" w:rsidRDefault="009F44B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F44B4" w:rsidRDefault="009F44B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F44B4" w:rsidRDefault="009F44B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F44B4" w:rsidRDefault="00B7397A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F44B4" w:rsidRDefault="009F44B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B7397A" w:rsidRDefault="00B7397A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F44B4" w:rsidRDefault="009F44B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44B4" w:rsidRDefault="009F44B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5.00</w:t>
            </w:r>
          </w:p>
          <w:p w:rsidR="00B7397A" w:rsidRDefault="00B7397A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 15.45</w:t>
            </w:r>
          </w:p>
          <w:p w:rsidR="009F44B4" w:rsidRPr="00C3366E" w:rsidRDefault="00C40178" w:rsidP="0042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r w:rsidR="009F44B4">
              <w:rPr>
                <w:rFonts w:ascii="Times New Roman" w:hAnsi="Times New Roman" w:cs="Times New Roman"/>
                <w:sz w:val="16"/>
                <w:szCs w:val="16"/>
              </w:rPr>
              <w:t>. 15.00</w:t>
            </w:r>
          </w:p>
        </w:tc>
      </w:tr>
      <w:tr w:rsidR="004E3D61" w:rsidRPr="000E045E" w:rsidTr="00CD0132">
        <w:tc>
          <w:tcPr>
            <w:tcW w:w="426" w:type="dxa"/>
            <w:shd w:val="clear" w:color="auto" w:fill="FFFFFF" w:themeFill="background1"/>
            <w:vAlign w:val="center"/>
          </w:tcPr>
          <w:p w:rsidR="004E3D61" w:rsidRPr="00720CDF" w:rsidRDefault="001965DA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3D61" w:rsidRPr="00BD112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инина Т.</w:t>
            </w:r>
            <w:r w:rsidRPr="00BD112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Pr="00BD112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24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лингвист (китайский язык) 3 </w:t>
            </w:r>
            <w:r w:rsidRPr="00BD1124">
              <w:rPr>
                <w:rFonts w:ascii="Times New Roman" w:hAnsi="Times New Roman" w:cs="Times New Roman"/>
                <w:sz w:val="16"/>
                <w:szCs w:val="16"/>
              </w:rPr>
              <w:t>г/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Pr="00BD112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2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3D61" w:rsidRPr="00BD1124" w:rsidRDefault="00E3476C" w:rsidP="00E34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3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D61" w:rsidRPr="00BD112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Pr="00BD1124" w:rsidRDefault="009F44B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Pr="00BD112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Pr="003458B8" w:rsidRDefault="007E6A5B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6.3</w:t>
            </w:r>
            <w:r w:rsidR="00AB0C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E3D61" w:rsidRPr="000E045E" w:rsidTr="00CD0132">
        <w:tc>
          <w:tcPr>
            <w:tcW w:w="426" w:type="dxa"/>
            <w:shd w:val="clear" w:color="auto" w:fill="FFFFFF" w:themeFill="background1"/>
            <w:vAlign w:val="center"/>
          </w:tcPr>
          <w:p w:rsidR="004E3D61" w:rsidRPr="00720CDF" w:rsidRDefault="001965DA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ина Л.А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Pr="00BD112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й себ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Pr="00BD112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E3D61" w:rsidRDefault="004E3D61" w:rsidP="00052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Pr="00BD112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Default="00A152C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3.00</w:t>
            </w:r>
          </w:p>
          <w:p w:rsidR="00A152C9" w:rsidRDefault="00A152C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 13.00</w:t>
            </w:r>
          </w:p>
        </w:tc>
      </w:tr>
      <w:tr w:rsidR="004E3D61" w:rsidRPr="000E045E" w:rsidTr="00A1363A">
        <w:tc>
          <w:tcPr>
            <w:tcW w:w="426" w:type="dxa"/>
            <w:shd w:val="clear" w:color="auto" w:fill="auto"/>
            <w:vAlign w:val="center"/>
          </w:tcPr>
          <w:p w:rsidR="004E3D61" w:rsidRPr="00720CDF" w:rsidRDefault="001965DA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61" w:rsidRPr="00706EA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лова О.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3D61" w:rsidRPr="00706EA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мотри в корень» (русский язык) 2 г/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61" w:rsidRPr="00706EA4" w:rsidRDefault="003C63DF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. 13.00</w:t>
            </w:r>
          </w:p>
        </w:tc>
      </w:tr>
      <w:tr w:rsidR="004E3D61" w:rsidRPr="000E045E" w:rsidTr="00CD0132">
        <w:trPr>
          <w:trHeight w:val="416"/>
        </w:trPr>
        <w:tc>
          <w:tcPr>
            <w:tcW w:w="426" w:type="dxa"/>
            <w:shd w:val="clear" w:color="auto" w:fill="FFFFFF" w:themeFill="background1"/>
            <w:vAlign w:val="center"/>
          </w:tcPr>
          <w:p w:rsidR="004E3D61" w:rsidRPr="00720CDF" w:rsidRDefault="001965DA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3D61" w:rsidRPr="004470B1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чина М.Б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Pr="004470B1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й себ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62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Default="00E866F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3</w:t>
            </w:r>
            <w:r w:rsidR="008C7C6F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:rsidR="008C7C6F" w:rsidRPr="004470B1" w:rsidRDefault="00E866FC" w:rsidP="00E8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2.45</w:t>
            </w:r>
          </w:p>
        </w:tc>
      </w:tr>
      <w:tr w:rsidR="00212DC9" w:rsidRPr="000E045E" w:rsidTr="00CD013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212DC9" w:rsidRDefault="001965DA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212DC9" w:rsidRPr="004F17D3" w:rsidRDefault="00212DC9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Коротаева</w:t>
            </w:r>
            <w:proofErr w:type="spellEnd"/>
            <w:r w:rsidRPr="004470B1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212DC9" w:rsidRPr="00D31891" w:rsidRDefault="00212DC9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 – исследователь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212DC9" w:rsidRPr="00D31891" w:rsidRDefault="00212DC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6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2DC9" w:rsidRPr="00D31891" w:rsidRDefault="00212DC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2DC9" w:rsidRPr="00D31891" w:rsidRDefault="00212DC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12DC9" w:rsidRPr="00D31891" w:rsidRDefault="00212DC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2DC9" w:rsidRPr="00D31891" w:rsidRDefault="00212DC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12DC9" w:rsidRDefault="00212DC9" w:rsidP="00212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4.00</w:t>
            </w:r>
          </w:p>
          <w:p w:rsidR="00212DC9" w:rsidRPr="00CA2965" w:rsidRDefault="00212DC9" w:rsidP="00212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5.00</w:t>
            </w:r>
          </w:p>
        </w:tc>
      </w:tr>
      <w:tr w:rsidR="00212DC9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DC9" w:rsidRPr="00720CDF" w:rsidRDefault="00212DC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12DC9" w:rsidRPr="00D31891" w:rsidRDefault="00212DC9" w:rsidP="0001776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212DC9" w:rsidRDefault="00212DC9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212DC9" w:rsidRPr="00D31891" w:rsidRDefault="00212DC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2DC9" w:rsidRDefault="00212DC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2DC9" w:rsidRPr="00D31891" w:rsidRDefault="00212DC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12DC9" w:rsidRDefault="00212DC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2DC9" w:rsidRDefault="00212DC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12DC9" w:rsidRDefault="00212DC9" w:rsidP="00212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. 12.30</w:t>
            </w:r>
          </w:p>
          <w:p w:rsidR="00212DC9" w:rsidRPr="00CA2965" w:rsidRDefault="00212DC9" w:rsidP="00212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. 13.30</w:t>
            </w:r>
          </w:p>
        </w:tc>
      </w:tr>
      <w:tr w:rsidR="006C2E84" w:rsidRPr="000E045E" w:rsidTr="00CD013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6C2E84" w:rsidRPr="00720CDF" w:rsidRDefault="001965DA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C2E84" w:rsidRPr="002C499B" w:rsidRDefault="006C2E8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99B">
              <w:rPr>
                <w:rFonts w:ascii="Times New Roman" w:hAnsi="Times New Roman" w:cs="Times New Roman"/>
                <w:sz w:val="16"/>
                <w:szCs w:val="16"/>
              </w:rPr>
              <w:t>Куликова Е.В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C2E84" w:rsidRDefault="006C2E8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компьютера в различных профессиях (математика и физика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6C2E84" w:rsidRPr="00D31891" w:rsidRDefault="006C2E8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6C2E84" w:rsidRDefault="006C2E8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74F2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C2E84" w:rsidRDefault="009F44B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E84" w:rsidRDefault="006C2E8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2E84" w:rsidRDefault="006C2E8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2E84" w:rsidRDefault="003A62A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 15.00</w:t>
            </w:r>
          </w:p>
        </w:tc>
      </w:tr>
      <w:tr w:rsidR="006C2E84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6C2E84" w:rsidRDefault="006C2E84" w:rsidP="00BA0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C2E84" w:rsidRPr="002C499B" w:rsidRDefault="006C2E8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C2E84" w:rsidRDefault="00525809" w:rsidP="00525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ная физика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C2E84" w:rsidRDefault="006C2E8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C2E84" w:rsidRDefault="006C2E8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C2E84" w:rsidRDefault="006C2E8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E84" w:rsidRDefault="006C2E8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2E84" w:rsidRDefault="006C2E8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2E84" w:rsidRDefault="009518B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4.00</w:t>
            </w:r>
          </w:p>
        </w:tc>
      </w:tr>
      <w:tr w:rsidR="004E3D61" w:rsidRPr="00706EA4" w:rsidTr="00CD0132">
        <w:tc>
          <w:tcPr>
            <w:tcW w:w="426" w:type="dxa"/>
            <w:shd w:val="clear" w:color="auto" w:fill="FFFFFF" w:themeFill="background1"/>
            <w:vAlign w:val="center"/>
          </w:tcPr>
          <w:p w:rsidR="004E3D61" w:rsidRPr="006C457C" w:rsidRDefault="001965DA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рионова Л.Н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ный лингвист</w:t>
            </w: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 xml:space="preserve"> (русский язык)</w:t>
            </w:r>
            <w:r w:rsidR="00E3476C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/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3D61" w:rsidRPr="00706EA4" w:rsidRDefault="00E3476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74F2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D61" w:rsidRPr="00706EA4" w:rsidRDefault="00E3476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B2E1E" w:rsidRPr="00706EA4" w:rsidRDefault="00A1363A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Pr="00706EA4" w:rsidRDefault="00FB2E1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4.00</w:t>
            </w:r>
          </w:p>
        </w:tc>
      </w:tr>
      <w:tr w:rsidR="004E3D61" w:rsidRPr="00706EA4" w:rsidTr="00CD0132">
        <w:tc>
          <w:tcPr>
            <w:tcW w:w="426" w:type="dxa"/>
            <w:shd w:val="clear" w:color="auto" w:fill="FFFFFF" w:themeFill="background1"/>
            <w:vAlign w:val="center"/>
          </w:tcPr>
          <w:p w:rsidR="004E3D61" w:rsidRPr="006C457C" w:rsidRDefault="001965DA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бедева Л.Ю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компьютера в различных профессиях (математика и физика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3D61" w:rsidRPr="00706EA4" w:rsidRDefault="00E3476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74F2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D61" w:rsidRPr="00706EA4" w:rsidRDefault="00E3476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Pr="00706EA4" w:rsidRDefault="009B733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</w:t>
            </w:r>
            <w:r w:rsidR="00483DA7">
              <w:rPr>
                <w:rFonts w:ascii="Times New Roman" w:hAnsi="Times New Roman" w:cs="Times New Roman"/>
                <w:sz w:val="16"/>
                <w:szCs w:val="16"/>
              </w:rPr>
              <w:t xml:space="preserve"> 14.00</w:t>
            </w:r>
          </w:p>
        </w:tc>
      </w:tr>
      <w:tr w:rsidR="004E3D61" w:rsidRPr="000E045E" w:rsidTr="00CD013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E3D61" w:rsidRPr="00E74C4B" w:rsidRDefault="001965DA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ина В.Ф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Pr="00706EA4" w:rsidRDefault="009B014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ые подвижные игры 1 г/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E3D61" w:rsidRPr="00706EA4" w:rsidRDefault="002C190B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E3D6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4E3D61" w:rsidRPr="00706EA4" w:rsidRDefault="00464B6D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Pr="00706EA4" w:rsidRDefault="00FD2A1B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2.1</w:t>
            </w:r>
            <w:r w:rsidR="009B014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E3D61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E3D61" w:rsidRPr="006C457C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Pr="00706EA4" w:rsidRDefault="005B65B1" w:rsidP="005B6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B0141" w:rsidRPr="00C3366E">
              <w:rPr>
                <w:rFonts w:ascii="Times New Roman" w:hAnsi="Times New Roman" w:cs="Times New Roman"/>
                <w:sz w:val="16"/>
                <w:szCs w:val="16"/>
              </w:rPr>
              <w:t>дивит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9B0141" w:rsidRPr="00C336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3366E">
              <w:rPr>
                <w:rFonts w:ascii="Times New Roman" w:hAnsi="Times New Roman" w:cs="Times New Roman"/>
                <w:sz w:val="16"/>
                <w:szCs w:val="16"/>
              </w:rPr>
              <w:t xml:space="preserve">ир </w:t>
            </w:r>
            <w:r w:rsidR="009B0141" w:rsidRPr="00C3366E">
              <w:rPr>
                <w:rFonts w:ascii="Times New Roman" w:hAnsi="Times New Roman" w:cs="Times New Roman"/>
                <w:sz w:val="16"/>
                <w:szCs w:val="16"/>
              </w:rPr>
              <w:t>профессий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Default="009B014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3.10</w:t>
            </w:r>
          </w:p>
        </w:tc>
      </w:tr>
      <w:tr w:rsidR="004E3D61" w:rsidRPr="000E045E" w:rsidTr="00CD0132">
        <w:trPr>
          <w:trHeight w:val="241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E3D61" w:rsidRPr="00E74C4B" w:rsidRDefault="001965DA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ас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 городов России</w:t>
            </w: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3D61" w:rsidRDefault="00D31F73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е</w:t>
            </w:r>
          </w:p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D61" w:rsidRPr="00706EA4" w:rsidRDefault="00D31F73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E3D61" w:rsidRPr="00706EA4" w:rsidRDefault="00D31F73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Pr="00706EA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Default="00D31F73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. 16.00</w:t>
            </w:r>
          </w:p>
          <w:p w:rsidR="00D31F73" w:rsidRPr="00706EA4" w:rsidRDefault="00D31F73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6.00</w:t>
            </w:r>
          </w:p>
        </w:tc>
      </w:tr>
      <w:tr w:rsidR="004E3D61" w:rsidRPr="000E045E" w:rsidTr="00CD0132">
        <w:trPr>
          <w:trHeight w:val="274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E3D61" w:rsidRPr="006C457C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E3D61" w:rsidRPr="00D31891" w:rsidRDefault="004E3D61" w:rsidP="0001776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Pr="00D31891" w:rsidRDefault="000940B9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-мир</w:t>
            </w:r>
            <w:r w:rsidR="004E3D61" w:rsidRPr="00D318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E3D61" w:rsidRPr="00D3189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3D61" w:rsidRDefault="00571018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31F7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4E3D61" w:rsidRPr="00D31891" w:rsidRDefault="00571018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E3D6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D61" w:rsidRPr="00D31891" w:rsidRDefault="00D31F73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4E3D61" w:rsidRPr="00D31891" w:rsidRDefault="00D31F73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Pr="00D3189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Pr="00D3189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Pr="00D3189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Pr="00D3189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Default="00555262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 16.00</w:t>
            </w:r>
          </w:p>
          <w:p w:rsidR="00555262" w:rsidRPr="00FF03B5" w:rsidRDefault="00555262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 16.00</w:t>
            </w:r>
          </w:p>
        </w:tc>
      </w:tr>
      <w:tr w:rsidR="00980054" w:rsidRPr="000E045E" w:rsidTr="00CD0132">
        <w:trPr>
          <w:trHeight w:val="274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80054" w:rsidRPr="00693C26" w:rsidRDefault="00980054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80054" w:rsidRPr="00476D6A" w:rsidRDefault="00980054" w:rsidP="00566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D6A">
              <w:rPr>
                <w:rFonts w:ascii="Times New Roman" w:hAnsi="Times New Roman" w:cs="Times New Roman"/>
                <w:sz w:val="16"/>
                <w:szCs w:val="16"/>
              </w:rPr>
              <w:t>Митякова И.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80054" w:rsidRPr="00E3476C" w:rsidRDefault="0098005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кстовый редакто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980054" w:rsidRPr="00D31891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98005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8005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0054" w:rsidRPr="00D31891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980054" w:rsidRPr="00D31891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0054" w:rsidRPr="00FF03B5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5.00</w:t>
            </w:r>
          </w:p>
        </w:tc>
      </w:tr>
      <w:tr w:rsidR="00980054" w:rsidRPr="000E045E" w:rsidTr="00CD0132">
        <w:trPr>
          <w:trHeight w:val="274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80054" w:rsidRPr="00693C26" w:rsidRDefault="00980054" w:rsidP="00AB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80054" w:rsidRDefault="00980054" w:rsidP="0001776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80054" w:rsidRDefault="00980054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о я? Какой Я?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80054" w:rsidRPr="00D31891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8005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80054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0054" w:rsidRPr="00D31891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80054" w:rsidRPr="00D31891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0054" w:rsidRPr="00FF03B5" w:rsidRDefault="00980054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. 13.10</w:t>
            </w:r>
          </w:p>
        </w:tc>
      </w:tr>
      <w:tr w:rsidR="004E3D61" w:rsidRPr="000E045E" w:rsidTr="00A1363A">
        <w:trPr>
          <w:trHeight w:val="19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E3D61" w:rsidRPr="00E74C4B" w:rsidRDefault="001965DA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3D61" w:rsidRPr="00D31891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жова Т.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3D61" w:rsidRPr="00D31891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цветоводства</w:t>
            </w:r>
            <w:r w:rsidRPr="00D318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E3D61" w:rsidRPr="00D3189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89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D61" w:rsidRPr="00D3189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61" w:rsidRPr="00D3189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3D61" w:rsidRPr="00D3189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3D61" w:rsidRPr="00D3189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61" w:rsidRPr="00D31891" w:rsidRDefault="002B24FB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. 11.25</w:t>
            </w:r>
          </w:p>
        </w:tc>
      </w:tr>
      <w:tr w:rsidR="004E3D61" w:rsidRPr="000E045E" w:rsidTr="00A1363A">
        <w:trPr>
          <w:trHeight w:val="140"/>
        </w:trPr>
        <w:tc>
          <w:tcPr>
            <w:tcW w:w="426" w:type="dxa"/>
            <w:vMerge/>
            <w:shd w:val="clear" w:color="auto" w:fill="auto"/>
            <w:vAlign w:val="center"/>
          </w:tcPr>
          <w:p w:rsidR="004E3D61" w:rsidRPr="00E16A31" w:rsidRDefault="004E3D61" w:rsidP="0001776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3D61" w:rsidRPr="00D31891" w:rsidRDefault="004E3D61" w:rsidP="0001776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E3D61" w:rsidRPr="004470B1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 и человек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61" w:rsidRPr="00FF03B5" w:rsidRDefault="001D303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 12.15</w:t>
            </w:r>
          </w:p>
        </w:tc>
      </w:tr>
      <w:tr w:rsidR="001965DA" w:rsidRPr="000E045E" w:rsidTr="00CD0132">
        <w:trPr>
          <w:trHeight w:val="14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1965DA" w:rsidRPr="001965DA" w:rsidRDefault="001965DA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965DA" w:rsidRPr="001965DA" w:rsidRDefault="001965DA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ин С.А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65DA" w:rsidRPr="004470B1" w:rsidRDefault="001965DA" w:rsidP="001965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знайк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1965DA" w:rsidRPr="004470B1" w:rsidRDefault="001965DA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876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1965DA" w:rsidRPr="004470B1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876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1965DA" w:rsidRPr="004470B1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965DA" w:rsidRPr="004470B1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965DA" w:rsidRPr="004470B1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4.10</w:t>
            </w:r>
          </w:p>
          <w:p w:rsidR="001965DA" w:rsidRPr="004470B1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 14.10</w:t>
            </w:r>
          </w:p>
        </w:tc>
      </w:tr>
      <w:tr w:rsidR="001965DA" w:rsidRPr="000E045E" w:rsidTr="00CD0132">
        <w:trPr>
          <w:trHeight w:val="14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965DA" w:rsidRPr="001965DA" w:rsidRDefault="001965DA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965DA" w:rsidRPr="001965DA" w:rsidRDefault="001965DA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65DA" w:rsidRPr="00706EA4" w:rsidRDefault="00B876D6" w:rsidP="001965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1965DA" w:rsidRPr="004470B1" w:rsidRDefault="001965DA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876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876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1965DA" w:rsidRPr="00706EA4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876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1965DA" w:rsidRPr="00706EA4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965DA" w:rsidRPr="00706EA4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965DA" w:rsidRPr="00706EA4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4.10</w:t>
            </w:r>
          </w:p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5.05</w:t>
            </w:r>
          </w:p>
          <w:p w:rsidR="001965DA" w:rsidRPr="00706EA4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6.00</w:t>
            </w:r>
          </w:p>
        </w:tc>
      </w:tr>
      <w:tr w:rsidR="001965DA" w:rsidRPr="000E045E" w:rsidTr="00CD0132">
        <w:trPr>
          <w:trHeight w:val="14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965DA" w:rsidRPr="001965DA" w:rsidRDefault="001965DA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965DA" w:rsidRPr="001965DA" w:rsidRDefault="001965DA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65DA" w:rsidRPr="004470B1" w:rsidRDefault="001965DA" w:rsidP="001965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йтостроение</w:t>
            </w:r>
            <w:proofErr w:type="spellEnd"/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1965DA" w:rsidRPr="004470B1" w:rsidRDefault="001965DA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876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1965DA" w:rsidRPr="004470B1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876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1965DA" w:rsidRPr="004470B1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965DA" w:rsidRPr="004470B1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965DA" w:rsidRPr="004470B1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5DA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 17.00</w:t>
            </w:r>
          </w:p>
          <w:p w:rsidR="001965DA" w:rsidRPr="004470B1" w:rsidRDefault="001965DA" w:rsidP="0019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. 14.10</w:t>
            </w:r>
          </w:p>
        </w:tc>
      </w:tr>
      <w:tr w:rsidR="004E3D61" w:rsidRPr="000E045E" w:rsidTr="00CD0132">
        <w:tc>
          <w:tcPr>
            <w:tcW w:w="426" w:type="dxa"/>
            <w:shd w:val="clear" w:color="auto" w:fill="FFFFFF" w:themeFill="background1"/>
            <w:vAlign w:val="center"/>
          </w:tcPr>
          <w:p w:rsidR="004E3D61" w:rsidRPr="00E74C4B" w:rsidRDefault="003676B6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3D61" w:rsidRPr="003458B8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ина В.А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Pr="003458B8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8B8">
              <w:rPr>
                <w:rFonts w:ascii="Times New Roman" w:hAnsi="Times New Roman" w:cs="Times New Roman"/>
                <w:sz w:val="16"/>
                <w:szCs w:val="16"/>
              </w:rPr>
              <w:t>Юны</w:t>
            </w:r>
            <w:r w:rsidR="00E3476C">
              <w:rPr>
                <w:rFonts w:ascii="Times New Roman" w:hAnsi="Times New Roman" w:cs="Times New Roman"/>
                <w:sz w:val="16"/>
                <w:szCs w:val="16"/>
              </w:rPr>
              <w:t xml:space="preserve">й лингвист (французский язык) 2 </w:t>
            </w:r>
            <w:r w:rsidRPr="003458B8">
              <w:rPr>
                <w:rFonts w:ascii="Times New Roman" w:hAnsi="Times New Roman" w:cs="Times New Roman"/>
                <w:sz w:val="16"/>
                <w:szCs w:val="16"/>
              </w:rPr>
              <w:t>г/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Pr="003458B8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3D61" w:rsidRPr="003458B8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D61" w:rsidRPr="003458B8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Pr="003458B8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Pr="003458B8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Pr="003458B8" w:rsidRDefault="00AE672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5.00</w:t>
            </w:r>
          </w:p>
        </w:tc>
      </w:tr>
      <w:tr w:rsidR="00AE672E" w:rsidRPr="000E045E" w:rsidTr="00CD013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AE672E" w:rsidRPr="00693C26" w:rsidRDefault="00AE672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E672E" w:rsidRPr="00693C26" w:rsidRDefault="00AE672E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C26">
              <w:rPr>
                <w:rFonts w:ascii="Times New Roman" w:hAnsi="Times New Roman" w:cs="Times New Roman"/>
                <w:sz w:val="16"/>
                <w:szCs w:val="16"/>
              </w:rPr>
              <w:t>Сидорова Р.Н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E672E" w:rsidRPr="00693C26" w:rsidRDefault="00AE672E" w:rsidP="00015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C26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рославск</w:t>
            </w:r>
            <w:r w:rsidRPr="00693C26">
              <w:rPr>
                <w:rFonts w:ascii="Times New Roman" w:hAnsi="Times New Roman" w:cs="Times New Roman"/>
                <w:sz w:val="16"/>
                <w:szCs w:val="16"/>
              </w:rPr>
              <w:t>ого кр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AE672E" w:rsidRPr="00693C26" w:rsidRDefault="00AE672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C2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672E" w:rsidRPr="00693C26" w:rsidRDefault="00EA5903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672E" w:rsidRPr="00693C26" w:rsidRDefault="0034265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E672E" w:rsidRPr="00693C26" w:rsidRDefault="00AE672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672E" w:rsidRPr="00693C26" w:rsidRDefault="00AE672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C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E672E" w:rsidRPr="00D31891" w:rsidRDefault="00EA5903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3.10</w:t>
            </w:r>
          </w:p>
        </w:tc>
      </w:tr>
      <w:tr w:rsidR="00AE672E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E672E" w:rsidRPr="00693C26" w:rsidRDefault="00AE672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E672E" w:rsidRPr="00693C26" w:rsidRDefault="00AE672E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E672E" w:rsidRPr="00693C26" w:rsidRDefault="00AE672E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ный географ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E672E" w:rsidRPr="00693C26" w:rsidRDefault="00AE672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672E" w:rsidRPr="00693C26" w:rsidRDefault="00EA5903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672E" w:rsidRPr="00693C26" w:rsidRDefault="006D5C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E672E" w:rsidRPr="00693C26" w:rsidRDefault="00AE672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672E" w:rsidRPr="00693C26" w:rsidRDefault="00AE672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C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E672E" w:rsidRPr="00693C26" w:rsidRDefault="00EA5903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5.45</w:t>
            </w:r>
          </w:p>
        </w:tc>
      </w:tr>
      <w:tr w:rsidR="004E3D61" w:rsidRPr="000E045E" w:rsidTr="00CD013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E3D61" w:rsidRDefault="003676B6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E3D61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1124">
              <w:rPr>
                <w:rFonts w:ascii="Times New Roman" w:hAnsi="Times New Roman" w:cs="Times New Roman"/>
                <w:sz w:val="16"/>
                <w:szCs w:val="16"/>
              </w:rPr>
              <w:t>Скринник</w:t>
            </w:r>
            <w:proofErr w:type="spellEnd"/>
            <w:r w:rsidRPr="00BD1124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знайка 2 г/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4E3D61" w:rsidRPr="00D3189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3D61" w:rsidRPr="00D3189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Default="000D188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 13.30</w:t>
            </w:r>
          </w:p>
          <w:p w:rsidR="000D1889" w:rsidRPr="00D31891" w:rsidRDefault="00741A4B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0D188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14.15</w:t>
            </w:r>
          </w:p>
        </w:tc>
      </w:tr>
      <w:tr w:rsidR="004E3D61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E3D61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Pr="00BD112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24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профилактики и коррекции </w:t>
            </w:r>
            <w:r w:rsidRPr="00BD11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я осанки детей нач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школы «Тропинка к здоровью»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E3D61" w:rsidRPr="00D3189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3D61" w:rsidRPr="00D31891" w:rsidRDefault="002D21EC" w:rsidP="00A30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Pr="00D31891" w:rsidRDefault="00741A4B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. 9.00</w:t>
            </w:r>
          </w:p>
        </w:tc>
      </w:tr>
      <w:tr w:rsidR="004E3D61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E3D61" w:rsidRPr="00E74C4B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E3D61" w:rsidRPr="00BD1124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онербол</w:t>
            </w:r>
            <w:r w:rsidR="00E5735C">
              <w:rPr>
                <w:rFonts w:ascii="Times New Roman" w:hAnsi="Times New Roman" w:cs="Times New Roman"/>
                <w:sz w:val="16"/>
                <w:szCs w:val="16"/>
              </w:rPr>
              <w:t xml:space="preserve"> 1 г/о</w:t>
            </w:r>
          </w:p>
          <w:p w:rsidR="00E5735C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онербол 2 г/о</w:t>
            </w:r>
          </w:p>
          <w:p w:rsidR="00E5735C" w:rsidRPr="004470B1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онербол 2 г/о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E3D61" w:rsidRPr="00BD112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D21E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D21E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4E3D61" w:rsidRPr="00BD112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D21E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4E3D61" w:rsidRPr="00BD112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Pr="00BD112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E3D61" w:rsidRPr="00BD1124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Default="000D188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 13.10</w:t>
            </w:r>
          </w:p>
          <w:p w:rsidR="000D1889" w:rsidRDefault="000D1889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. </w:t>
            </w:r>
            <w:r w:rsidR="00741A4B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  <w:p w:rsidR="00741A4B" w:rsidRPr="00BD1124" w:rsidRDefault="00741A4B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4.00</w:t>
            </w:r>
          </w:p>
        </w:tc>
      </w:tr>
      <w:tr w:rsidR="004E3D61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E3D61" w:rsidRPr="00E74C4B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E3D61" w:rsidRPr="00E55698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E3D61" w:rsidRPr="004470B1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3D61" w:rsidRPr="004470B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E9303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9303C" w:rsidRPr="004470B1" w:rsidRDefault="00E9303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3D61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9303C" w:rsidRPr="004470B1" w:rsidRDefault="00E9303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D61" w:rsidRDefault="00741A4B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. 14.00</w:t>
            </w:r>
          </w:p>
          <w:p w:rsidR="00741A4B" w:rsidRPr="004470B1" w:rsidRDefault="00741A4B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. 14.45</w:t>
            </w:r>
          </w:p>
        </w:tc>
      </w:tr>
      <w:tr w:rsidR="004E3D61" w:rsidRPr="000E045E" w:rsidTr="00A1363A">
        <w:tc>
          <w:tcPr>
            <w:tcW w:w="426" w:type="dxa"/>
            <w:vMerge w:val="restart"/>
            <w:shd w:val="clear" w:color="auto" w:fill="auto"/>
            <w:vAlign w:val="center"/>
          </w:tcPr>
          <w:p w:rsidR="004E3D61" w:rsidRPr="00626B03" w:rsidRDefault="003676B6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3D61" w:rsidRPr="00626B03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Ситникова</w:t>
            </w:r>
            <w:proofErr w:type="spellEnd"/>
            <w:r w:rsidRPr="00626B03"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3D61" w:rsidRPr="00626B03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Театрально-творческая мастерская</w:t>
            </w:r>
            <w:r w:rsidR="003D4EC6" w:rsidRPr="00626B03">
              <w:rPr>
                <w:rFonts w:ascii="Times New Roman" w:hAnsi="Times New Roman" w:cs="Times New Roman"/>
                <w:sz w:val="16"/>
                <w:szCs w:val="16"/>
              </w:rPr>
              <w:t xml:space="preserve"> «Призвание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E3D61" w:rsidRPr="00626B03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D61" w:rsidRPr="00626B03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  <w:p w:rsidR="00E5735C" w:rsidRPr="00626B03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  <w:p w:rsidR="00E5735C" w:rsidRPr="00626B03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61" w:rsidRPr="00626B03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3D61" w:rsidRPr="00626B03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3D61" w:rsidRPr="00626B03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61" w:rsidRPr="00626B03" w:rsidRDefault="003A62A9" w:rsidP="00893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r w:rsidR="00EA5903" w:rsidRPr="00626B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861F9">
              <w:rPr>
                <w:rFonts w:ascii="Times New Roman" w:hAnsi="Times New Roman" w:cs="Times New Roman"/>
                <w:sz w:val="16"/>
                <w:szCs w:val="16"/>
              </w:rPr>
              <w:t xml:space="preserve"> 13.5</w:t>
            </w: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E3D61" w:rsidRPr="000E045E" w:rsidTr="00A1363A">
        <w:tc>
          <w:tcPr>
            <w:tcW w:w="426" w:type="dxa"/>
            <w:vMerge/>
            <w:shd w:val="clear" w:color="auto" w:fill="auto"/>
            <w:vAlign w:val="center"/>
          </w:tcPr>
          <w:p w:rsidR="004E3D61" w:rsidRPr="00626B03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3D61" w:rsidRPr="00626B03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E3D61" w:rsidRPr="00626B03" w:rsidRDefault="004E3D61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Программа по литературе «Серебряный век»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E3D61" w:rsidRPr="00626B03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3D61" w:rsidRPr="00626B03" w:rsidRDefault="00893292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5735C" w:rsidRPr="00626B0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61" w:rsidRPr="00626B03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3D61" w:rsidRPr="00626B03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3D61" w:rsidRPr="00626B03" w:rsidRDefault="004E3D6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61" w:rsidRPr="00626B03" w:rsidRDefault="00731FB1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B03">
              <w:rPr>
                <w:rFonts w:ascii="Times New Roman" w:hAnsi="Times New Roman" w:cs="Times New Roman"/>
                <w:sz w:val="16"/>
                <w:szCs w:val="16"/>
              </w:rPr>
              <w:t>Вт. 13.5</w:t>
            </w:r>
            <w:r w:rsidR="00893292" w:rsidRPr="00626B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735C" w:rsidRPr="000E045E" w:rsidTr="00CD0132">
        <w:trPr>
          <w:trHeight w:val="318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E5735C" w:rsidRPr="00E74C4B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8B8">
              <w:rPr>
                <w:rFonts w:ascii="Times New Roman" w:hAnsi="Times New Roman" w:cs="Times New Roman"/>
                <w:sz w:val="16"/>
                <w:szCs w:val="16"/>
              </w:rPr>
              <w:t>Суслова Е.А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ые подвижные игры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B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Pr="00471C3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3.10</w:t>
            </w:r>
          </w:p>
        </w:tc>
      </w:tr>
      <w:tr w:rsidR="00E5735C" w:rsidRPr="000E045E" w:rsidTr="00CD0132">
        <w:trPr>
          <w:trHeight w:val="318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E5735C" w:rsidRPr="00E74C4B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Default="00E5735C" w:rsidP="00D64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4.45</w:t>
            </w:r>
          </w:p>
        </w:tc>
      </w:tr>
      <w:tr w:rsidR="00E5735C" w:rsidRPr="000E045E" w:rsidTr="00CD0132">
        <w:trPr>
          <w:trHeight w:val="318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E5735C" w:rsidRPr="00E74C4B" w:rsidRDefault="00E5735C" w:rsidP="00E5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иницина</w:t>
            </w:r>
            <w:proofErr w:type="spellEnd"/>
            <w:r w:rsidR="00CB32C6"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Default="00A1363A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компьютерной грамотности для начинающих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Default="00E5735C" w:rsidP="00D64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6.15</w:t>
            </w:r>
          </w:p>
          <w:p w:rsidR="00E5735C" w:rsidRDefault="00CB32C6" w:rsidP="00D64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5735C">
              <w:rPr>
                <w:rFonts w:ascii="Times New Roman" w:hAnsi="Times New Roman" w:cs="Times New Roman"/>
                <w:sz w:val="16"/>
                <w:szCs w:val="16"/>
              </w:rPr>
              <w:t>т. 16.15</w:t>
            </w:r>
          </w:p>
        </w:tc>
      </w:tr>
      <w:tr w:rsidR="00E5735C" w:rsidRPr="000E045E" w:rsidTr="00CD0132">
        <w:trPr>
          <w:trHeight w:val="318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E5735C" w:rsidRPr="00E74C4B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рая сказка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Default="00A1363A" w:rsidP="00D64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r w:rsidR="00E573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F7E8F">
              <w:rPr>
                <w:rFonts w:ascii="Times New Roman" w:hAnsi="Times New Roman" w:cs="Times New Roman"/>
                <w:sz w:val="16"/>
                <w:szCs w:val="16"/>
              </w:rPr>
              <w:t xml:space="preserve"> 16.15</w:t>
            </w:r>
          </w:p>
          <w:p w:rsidR="00E5735C" w:rsidRDefault="00CB32C6" w:rsidP="00D64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5735C">
              <w:rPr>
                <w:rFonts w:ascii="Times New Roman" w:hAnsi="Times New Roman" w:cs="Times New Roman"/>
                <w:sz w:val="16"/>
                <w:szCs w:val="16"/>
              </w:rPr>
              <w:t>т. 16.15</w:t>
            </w:r>
          </w:p>
        </w:tc>
      </w:tr>
      <w:tr w:rsidR="00E5735C" w:rsidRPr="000E045E" w:rsidTr="00CD013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E5735C" w:rsidRPr="00E74C4B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24">
              <w:rPr>
                <w:rFonts w:ascii="Times New Roman" w:hAnsi="Times New Roman" w:cs="Times New Roman"/>
                <w:sz w:val="16"/>
                <w:szCs w:val="16"/>
              </w:rPr>
              <w:t>Титова А.А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Pr="00D31891" w:rsidRDefault="00FD0F7E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 в питани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89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5.45</w:t>
            </w:r>
          </w:p>
        </w:tc>
      </w:tr>
      <w:tr w:rsidR="00E5735C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E5735C" w:rsidRPr="00E74C4B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5735C" w:rsidRPr="00CB06CB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1363A" w:rsidRPr="004470B1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Применение ком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ютера в различных профессиях </w:t>
            </w: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(биология и химия)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363A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Pr="004470B1" w:rsidRDefault="00FD0F7E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 15.45</w:t>
            </w:r>
          </w:p>
        </w:tc>
      </w:tr>
      <w:tr w:rsidR="00E5735C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E5735C" w:rsidRPr="00E74C4B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5735C" w:rsidRPr="00CB06CB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Pr="004470B1" w:rsidRDefault="00FD0F7E" w:rsidP="00FD0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ьзователь ПК 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6.30</w:t>
            </w:r>
          </w:p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 15.45</w:t>
            </w:r>
          </w:p>
        </w:tc>
      </w:tr>
      <w:tr w:rsidR="00E5735C" w:rsidRPr="000E045E" w:rsidTr="00CD013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E5735C" w:rsidRPr="00F9589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Травина Е.Б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знайка 2 г/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4.00</w:t>
            </w:r>
          </w:p>
        </w:tc>
      </w:tr>
      <w:tr w:rsidR="00E5735C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4.45</w:t>
            </w:r>
          </w:p>
        </w:tc>
      </w:tr>
      <w:tr w:rsidR="00E5735C" w:rsidRPr="000E045E" w:rsidTr="00CD0132">
        <w:trPr>
          <w:trHeight w:val="378"/>
        </w:trPr>
        <w:tc>
          <w:tcPr>
            <w:tcW w:w="426" w:type="dxa"/>
            <w:shd w:val="clear" w:color="auto" w:fill="FFFFFF" w:themeFill="background1"/>
            <w:vAlign w:val="center"/>
          </w:tcPr>
          <w:p w:rsidR="00E5735C" w:rsidRPr="00F9589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1891">
              <w:rPr>
                <w:rFonts w:ascii="Times New Roman" w:hAnsi="Times New Roman" w:cs="Times New Roman"/>
                <w:sz w:val="16"/>
                <w:szCs w:val="16"/>
              </w:rPr>
              <w:t>Халезева</w:t>
            </w:r>
            <w:proofErr w:type="spellEnd"/>
            <w:r w:rsidRPr="00D31891">
              <w:rPr>
                <w:rFonts w:ascii="Times New Roman" w:hAnsi="Times New Roman" w:cs="Times New Roman"/>
                <w:sz w:val="16"/>
                <w:szCs w:val="16"/>
              </w:rPr>
              <w:t xml:space="preserve"> Е.Ф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в задача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89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 15.45</w:t>
            </w:r>
          </w:p>
        </w:tc>
      </w:tr>
      <w:tr w:rsidR="00E5735C" w:rsidRPr="000E045E" w:rsidTr="00CD0132">
        <w:trPr>
          <w:trHeight w:val="378"/>
        </w:trPr>
        <w:tc>
          <w:tcPr>
            <w:tcW w:w="426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П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туризм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5.45</w:t>
            </w:r>
          </w:p>
        </w:tc>
      </w:tr>
      <w:tr w:rsidR="00E5735C" w:rsidRPr="000E045E" w:rsidTr="00CD0132">
        <w:trPr>
          <w:trHeight w:val="378"/>
        </w:trPr>
        <w:tc>
          <w:tcPr>
            <w:tcW w:w="426" w:type="dxa"/>
            <w:shd w:val="clear" w:color="auto" w:fill="FFFFFF" w:themeFill="background1"/>
            <w:vAlign w:val="center"/>
          </w:tcPr>
          <w:p w:rsidR="00E5735C" w:rsidRPr="00F9589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ный лингвист (немецкий язык) 2 г/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Pr="00D3189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14.00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 14.00</w:t>
            </w:r>
          </w:p>
        </w:tc>
      </w:tr>
      <w:tr w:rsidR="00E5735C" w:rsidRPr="000E045E" w:rsidTr="00CD013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E5735C" w:rsidRPr="00F9589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5735C" w:rsidRPr="00A43557" w:rsidRDefault="00E5735C" w:rsidP="000177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435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рсин</w:t>
            </w:r>
            <w:proofErr w:type="spellEnd"/>
            <w:r w:rsidRPr="00A435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В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Default="007F7E8F" w:rsidP="00017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для развития </w:t>
            </w:r>
            <w:r w:rsidR="00E57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гровые среды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г/о</w:t>
            </w:r>
          </w:p>
          <w:p w:rsidR="007F7E8F" w:rsidRDefault="007F7E8F" w:rsidP="00017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ля развития «Игровые среды» 2 г/о</w:t>
            </w:r>
          </w:p>
          <w:p w:rsidR="007F7E8F" w:rsidRDefault="007F7E8F" w:rsidP="00017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ля развития «Игровые среды» 2 г/о</w:t>
            </w:r>
          </w:p>
          <w:p w:rsidR="007F7E8F" w:rsidRPr="00706EA4" w:rsidRDefault="007F7E8F" w:rsidP="00017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ля развития «Игровые среды» 1 г/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5735C" w:rsidRPr="00706EA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A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</w:p>
          <w:p w:rsidR="00E5735C" w:rsidRPr="00706EA4" w:rsidRDefault="00E5735C" w:rsidP="00EA4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E5735C" w:rsidRPr="00706EA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Pr="00706EA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Pr="00706EA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. 13.00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3.00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 14.00</w:t>
            </w:r>
          </w:p>
          <w:p w:rsidR="00E5735C" w:rsidRPr="00706EA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2.00</w:t>
            </w:r>
          </w:p>
        </w:tc>
      </w:tr>
      <w:tr w:rsidR="00E5735C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5735C" w:rsidRPr="00A43557" w:rsidRDefault="00E5735C" w:rsidP="000177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Pr="00706EA4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пинка к своему – Я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706EA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5735C" w:rsidRDefault="00E5735C" w:rsidP="00162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. 14.00</w:t>
            </w:r>
          </w:p>
        </w:tc>
      </w:tr>
      <w:tr w:rsidR="00E5735C" w:rsidRPr="000E045E" w:rsidTr="00CD013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E5735C" w:rsidRPr="00F9589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Шаулина</w:t>
            </w:r>
            <w:proofErr w:type="spellEnd"/>
            <w:r w:rsidRPr="004470B1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ный экскурсов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.14.00</w:t>
            </w:r>
          </w:p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.14.45</w:t>
            </w:r>
          </w:p>
        </w:tc>
      </w:tr>
      <w:tr w:rsidR="00E5735C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E5735C" w:rsidRPr="00F9589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5735C" w:rsidRPr="00D31891" w:rsidRDefault="00E5735C" w:rsidP="0001776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Pr="004470B1" w:rsidRDefault="00E5735C" w:rsidP="00696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рославского края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Pr="004470B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. 15.00</w:t>
            </w:r>
          </w:p>
          <w:p w:rsidR="00E5735C" w:rsidRPr="00A830A1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. 15.45</w:t>
            </w:r>
          </w:p>
        </w:tc>
      </w:tr>
      <w:tr w:rsidR="00E5735C" w:rsidRPr="000E045E" w:rsidTr="00CD0132">
        <w:tc>
          <w:tcPr>
            <w:tcW w:w="426" w:type="dxa"/>
            <w:shd w:val="clear" w:color="auto" w:fill="FFFFFF" w:themeFill="background1"/>
            <w:vAlign w:val="center"/>
          </w:tcPr>
          <w:p w:rsidR="00E5735C" w:rsidRPr="00F9589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735C" w:rsidRPr="00184392" w:rsidRDefault="00E5735C" w:rsidP="0001776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3458B8">
              <w:rPr>
                <w:rFonts w:ascii="Times New Roman" w:hAnsi="Times New Roman" w:cs="Times New Roman"/>
                <w:sz w:val="16"/>
                <w:szCs w:val="16"/>
              </w:rPr>
              <w:t>Шуникова</w:t>
            </w:r>
            <w:proofErr w:type="spellEnd"/>
            <w:r w:rsidRPr="003458B8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 общен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B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. 13.00</w:t>
            </w:r>
          </w:p>
          <w:p w:rsidR="00E5735C" w:rsidRPr="003458B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2.00</w:t>
            </w:r>
          </w:p>
        </w:tc>
      </w:tr>
      <w:tr w:rsidR="00E5735C" w:rsidRPr="000E045E" w:rsidTr="00CD013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E5735C" w:rsidRPr="00F95898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24">
              <w:rPr>
                <w:rFonts w:ascii="Times New Roman" w:hAnsi="Times New Roman" w:cs="Times New Roman"/>
                <w:sz w:val="16"/>
                <w:szCs w:val="16"/>
              </w:rPr>
              <w:t xml:space="preserve">Юд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.А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ная мастериц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2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. 12.10</w:t>
            </w:r>
          </w:p>
        </w:tc>
      </w:tr>
      <w:tr w:rsidR="00E5735C" w:rsidRPr="000E045E" w:rsidTr="00CD013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делие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  <w:p w:rsidR="00E5735C" w:rsidRDefault="007F7E8F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 14.00</w:t>
            </w:r>
          </w:p>
          <w:p w:rsidR="00E5735C" w:rsidRPr="00BD112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 13.00</w:t>
            </w:r>
          </w:p>
        </w:tc>
      </w:tr>
      <w:tr w:rsidR="00E5735C" w:rsidRPr="00BD1124" w:rsidTr="00E9303C"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124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 165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124">
              <w:rPr>
                <w:rFonts w:ascii="Times New Roman" w:hAnsi="Times New Roman" w:cs="Times New Roman"/>
                <w:b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35C" w:rsidRPr="00BD1124" w:rsidRDefault="00E5735C" w:rsidP="0001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48A" w:rsidRPr="00BD1124" w:rsidRDefault="00D3448A" w:rsidP="00017763"/>
    <w:sectPr w:rsidR="00D3448A" w:rsidRPr="00BD1124" w:rsidSect="008D01C6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BD"/>
    <w:rsid w:val="000113EA"/>
    <w:rsid w:val="00013705"/>
    <w:rsid w:val="000151D9"/>
    <w:rsid w:val="00017763"/>
    <w:rsid w:val="00026A26"/>
    <w:rsid w:val="00026C74"/>
    <w:rsid w:val="000317A3"/>
    <w:rsid w:val="000337D4"/>
    <w:rsid w:val="00033C53"/>
    <w:rsid w:val="00035855"/>
    <w:rsid w:val="00041799"/>
    <w:rsid w:val="00052093"/>
    <w:rsid w:val="00054ACD"/>
    <w:rsid w:val="000601E7"/>
    <w:rsid w:val="00072C6B"/>
    <w:rsid w:val="00072FDE"/>
    <w:rsid w:val="000774CD"/>
    <w:rsid w:val="00083AC2"/>
    <w:rsid w:val="000940B9"/>
    <w:rsid w:val="000A4DFA"/>
    <w:rsid w:val="000B2F16"/>
    <w:rsid w:val="000C0383"/>
    <w:rsid w:val="000C7849"/>
    <w:rsid w:val="000D1889"/>
    <w:rsid w:val="000D3034"/>
    <w:rsid w:val="000E045E"/>
    <w:rsid w:val="000E6A1F"/>
    <w:rsid w:val="000F15FC"/>
    <w:rsid w:val="000F45A0"/>
    <w:rsid w:val="00111FF7"/>
    <w:rsid w:val="00126A9C"/>
    <w:rsid w:val="00137F63"/>
    <w:rsid w:val="00141045"/>
    <w:rsid w:val="00145DB6"/>
    <w:rsid w:val="00157D1E"/>
    <w:rsid w:val="00162BE2"/>
    <w:rsid w:val="00170742"/>
    <w:rsid w:val="00170948"/>
    <w:rsid w:val="00170D22"/>
    <w:rsid w:val="001741DD"/>
    <w:rsid w:val="001829F9"/>
    <w:rsid w:val="00184392"/>
    <w:rsid w:val="001845B8"/>
    <w:rsid w:val="00192055"/>
    <w:rsid w:val="00195402"/>
    <w:rsid w:val="001965DA"/>
    <w:rsid w:val="001B544E"/>
    <w:rsid w:val="001B6890"/>
    <w:rsid w:val="001D3031"/>
    <w:rsid w:val="001D4FF8"/>
    <w:rsid w:val="001D6049"/>
    <w:rsid w:val="00207322"/>
    <w:rsid w:val="00210246"/>
    <w:rsid w:val="00210A85"/>
    <w:rsid w:val="00212DC9"/>
    <w:rsid w:val="002306E5"/>
    <w:rsid w:val="00245857"/>
    <w:rsid w:val="00247951"/>
    <w:rsid w:val="00252B3C"/>
    <w:rsid w:val="0028061D"/>
    <w:rsid w:val="00284DDC"/>
    <w:rsid w:val="002950D1"/>
    <w:rsid w:val="002B07DE"/>
    <w:rsid w:val="002B24FB"/>
    <w:rsid w:val="002B3A75"/>
    <w:rsid w:val="002B718C"/>
    <w:rsid w:val="002C190B"/>
    <w:rsid w:val="002C499B"/>
    <w:rsid w:val="002D21EC"/>
    <w:rsid w:val="002D247B"/>
    <w:rsid w:val="002E1E21"/>
    <w:rsid w:val="002E2623"/>
    <w:rsid w:val="002F046A"/>
    <w:rsid w:val="002F1834"/>
    <w:rsid w:val="002F754F"/>
    <w:rsid w:val="003121C7"/>
    <w:rsid w:val="00320386"/>
    <w:rsid w:val="00320ECB"/>
    <w:rsid w:val="00322642"/>
    <w:rsid w:val="0034265E"/>
    <w:rsid w:val="00343A9F"/>
    <w:rsid w:val="00343D74"/>
    <w:rsid w:val="00343DDE"/>
    <w:rsid w:val="003458B8"/>
    <w:rsid w:val="00364F6A"/>
    <w:rsid w:val="003676B6"/>
    <w:rsid w:val="00377DD0"/>
    <w:rsid w:val="003861F9"/>
    <w:rsid w:val="00386819"/>
    <w:rsid w:val="00394D90"/>
    <w:rsid w:val="003A32AC"/>
    <w:rsid w:val="003A51CE"/>
    <w:rsid w:val="003A62A9"/>
    <w:rsid w:val="003B5E25"/>
    <w:rsid w:val="003C2F9C"/>
    <w:rsid w:val="003C63DF"/>
    <w:rsid w:val="003C7D45"/>
    <w:rsid w:val="003D3864"/>
    <w:rsid w:val="003D4EC6"/>
    <w:rsid w:val="003E50AF"/>
    <w:rsid w:val="003E7854"/>
    <w:rsid w:val="00401712"/>
    <w:rsid w:val="00405B7B"/>
    <w:rsid w:val="00420713"/>
    <w:rsid w:val="00421468"/>
    <w:rsid w:val="00421CB9"/>
    <w:rsid w:val="004470B1"/>
    <w:rsid w:val="0045041A"/>
    <w:rsid w:val="00456D59"/>
    <w:rsid w:val="00460424"/>
    <w:rsid w:val="00464B6D"/>
    <w:rsid w:val="0047107F"/>
    <w:rsid w:val="00471C38"/>
    <w:rsid w:val="00476D6A"/>
    <w:rsid w:val="00483DA7"/>
    <w:rsid w:val="00485D0C"/>
    <w:rsid w:val="00486776"/>
    <w:rsid w:val="0049767F"/>
    <w:rsid w:val="004C1AF5"/>
    <w:rsid w:val="004C250D"/>
    <w:rsid w:val="004E18A6"/>
    <w:rsid w:val="004E1AF1"/>
    <w:rsid w:val="004E3D61"/>
    <w:rsid w:val="004F17D3"/>
    <w:rsid w:val="004F2847"/>
    <w:rsid w:val="004F7C97"/>
    <w:rsid w:val="00503ED9"/>
    <w:rsid w:val="005147F0"/>
    <w:rsid w:val="00525809"/>
    <w:rsid w:val="00536FCB"/>
    <w:rsid w:val="00545A4E"/>
    <w:rsid w:val="0055366A"/>
    <w:rsid w:val="00555262"/>
    <w:rsid w:val="0055669F"/>
    <w:rsid w:val="00556A52"/>
    <w:rsid w:val="005573DD"/>
    <w:rsid w:val="005651B7"/>
    <w:rsid w:val="005657A0"/>
    <w:rsid w:val="0056670B"/>
    <w:rsid w:val="005667B7"/>
    <w:rsid w:val="00571018"/>
    <w:rsid w:val="00572FA1"/>
    <w:rsid w:val="00574F22"/>
    <w:rsid w:val="00582926"/>
    <w:rsid w:val="005832CC"/>
    <w:rsid w:val="00596393"/>
    <w:rsid w:val="005A1541"/>
    <w:rsid w:val="005A4D6C"/>
    <w:rsid w:val="005B61CE"/>
    <w:rsid w:val="005B65B1"/>
    <w:rsid w:val="005C58E4"/>
    <w:rsid w:val="005D4B5D"/>
    <w:rsid w:val="005D4DC3"/>
    <w:rsid w:val="005E2B6D"/>
    <w:rsid w:val="005E74FF"/>
    <w:rsid w:val="00601153"/>
    <w:rsid w:val="00611AB7"/>
    <w:rsid w:val="006208D7"/>
    <w:rsid w:val="00620921"/>
    <w:rsid w:val="00623B55"/>
    <w:rsid w:val="00626127"/>
    <w:rsid w:val="00626B03"/>
    <w:rsid w:val="00630A31"/>
    <w:rsid w:val="00630F64"/>
    <w:rsid w:val="00635344"/>
    <w:rsid w:val="00644005"/>
    <w:rsid w:val="00646F7C"/>
    <w:rsid w:val="00654316"/>
    <w:rsid w:val="006778BD"/>
    <w:rsid w:val="006876B7"/>
    <w:rsid w:val="00687E1B"/>
    <w:rsid w:val="00693C26"/>
    <w:rsid w:val="006960AC"/>
    <w:rsid w:val="00696AB3"/>
    <w:rsid w:val="006A5DDD"/>
    <w:rsid w:val="006B030B"/>
    <w:rsid w:val="006B0C12"/>
    <w:rsid w:val="006B1B5C"/>
    <w:rsid w:val="006B46A0"/>
    <w:rsid w:val="006C2E84"/>
    <w:rsid w:val="006C457C"/>
    <w:rsid w:val="006C5BBA"/>
    <w:rsid w:val="006D5C5C"/>
    <w:rsid w:val="006E257C"/>
    <w:rsid w:val="007060BA"/>
    <w:rsid w:val="00706EA4"/>
    <w:rsid w:val="00711405"/>
    <w:rsid w:val="00720CDF"/>
    <w:rsid w:val="007217FA"/>
    <w:rsid w:val="007260D6"/>
    <w:rsid w:val="007265B9"/>
    <w:rsid w:val="00731FB1"/>
    <w:rsid w:val="00737413"/>
    <w:rsid w:val="00741A4B"/>
    <w:rsid w:val="00742127"/>
    <w:rsid w:val="00744C36"/>
    <w:rsid w:val="00757AF0"/>
    <w:rsid w:val="00763EE1"/>
    <w:rsid w:val="00774DC3"/>
    <w:rsid w:val="00795610"/>
    <w:rsid w:val="007A1804"/>
    <w:rsid w:val="007A2542"/>
    <w:rsid w:val="007A484E"/>
    <w:rsid w:val="007B194D"/>
    <w:rsid w:val="007B38B2"/>
    <w:rsid w:val="007C78DB"/>
    <w:rsid w:val="007C7D59"/>
    <w:rsid w:val="007C7FE9"/>
    <w:rsid w:val="007D2A77"/>
    <w:rsid w:val="007E5DD3"/>
    <w:rsid w:val="007E6A5B"/>
    <w:rsid w:val="007F1448"/>
    <w:rsid w:val="007F7E8F"/>
    <w:rsid w:val="0080362F"/>
    <w:rsid w:val="0080508D"/>
    <w:rsid w:val="00811B85"/>
    <w:rsid w:val="0083729F"/>
    <w:rsid w:val="00845B62"/>
    <w:rsid w:val="008504C7"/>
    <w:rsid w:val="00852F00"/>
    <w:rsid w:val="008608D0"/>
    <w:rsid w:val="008622DC"/>
    <w:rsid w:val="00875B8D"/>
    <w:rsid w:val="008829FC"/>
    <w:rsid w:val="00884212"/>
    <w:rsid w:val="00890A87"/>
    <w:rsid w:val="008916A4"/>
    <w:rsid w:val="00893292"/>
    <w:rsid w:val="008B5AAE"/>
    <w:rsid w:val="008C337C"/>
    <w:rsid w:val="008C6E76"/>
    <w:rsid w:val="008C7C6F"/>
    <w:rsid w:val="008D01C6"/>
    <w:rsid w:val="0090190F"/>
    <w:rsid w:val="0090769B"/>
    <w:rsid w:val="009113B9"/>
    <w:rsid w:val="009343AB"/>
    <w:rsid w:val="0094325A"/>
    <w:rsid w:val="0094527A"/>
    <w:rsid w:val="00945E34"/>
    <w:rsid w:val="009462F8"/>
    <w:rsid w:val="009518B1"/>
    <w:rsid w:val="00960516"/>
    <w:rsid w:val="0096637C"/>
    <w:rsid w:val="00966C61"/>
    <w:rsid w:val="00971BFD"/>
    <w:rsid w:val="00972123"/>
    <w:rsid w:val="009727B9"/>
    <w:rsid w:val="009749CF"/>
    <w:rsid w:val="009775D5"/>
    <w:rsid w:val="00977A0B"/>
    <w:rsid w:val="00980054"/>
    <w:rsid w:val="009819BE"/>
    <w:rsid w:val="00982382"/>
    <w:rsid w:val="00982ADC"/>
    <w:rsid w:val="009A1B03"/>
    <w:rsid w:val="009B0141"/>
    <w:rsid w:val="009B6E5E"/>
    <w:rsid w:val="009B733C"/>
    <w:rsid w:val="009C79A2"/>
    <w:rsid w:val="009C7F99"/>
    <w:rsid w:val="009D2D44"/>
    <w:rsid w:val="009E3CA6"/>
    <w:rsid w:val="009F44B4"/>
    <w:rsid w:val="00A03566"/>
    <w:rsid w:val="00A06ACC"/>
    <w:rsid w:val="00A10671"/>
    <w:rsid w:val="00A1363A"/>
    <w:rsid w:val="00A152C9"/>
    <w:rsid w:val="00A3043E"/>
    <w:rsid w:val="00A42BE6"/>
    <w:rsid w:val="00A42DF8"/>
    <w:rsid w:val="00A43557"/>
    <w:rsid w:val="00A53943"/>
    <w:rsid w:val="00A57727"/>
    <w:rsid w:val="00A67671"/>
    <w:rsid w:val="00A7267B"/>
    <w:rsid w:val="00A76502"/>
    <w:rsid w:val="00A830A1"/>
    <w:rsid w:val="00A905F6"/>
    <w:rsid w:val="00A92009"/>
    <w:rsid w:val="00A93C35"/>
    <w:rsid w:val="00A95735"/>
    <w:rsid w:val="00AB0CEA"/>
    <w:rsid w:val="00AD65D6"/>
    <w:rsid w:val="00AE672E"/>
    <w:rsid w:val="00AF1326"/>
    <w:rsid w:val="00AF39E9"/>
    <w:rsid w:val="00B14048"/>
    <w:rsid w:val="00B209F5"/>
    <w:rsid w:val="00B21824"/>
    <w:rsid w:val="00B2592B"/>
    <w:rsid w:val="00B42BA6"/>
    <w:rsid w:val="00B5580D"/>
    <w:rsid w:val="00B63730"/>
    <w:rsid w:val="00B7397A"/>
    <w:rsid w:val="00B749BB"/>
    <w:rsid w:val="00B876D6"/>
    <w:rsid w:val="00BA0788"/>
    <w:rsid w:val="00BD0719"/>
    <w:rsid w:val="00BD1124"/>
    <w:rsid w:val="00BD44F9"/>
    <w:rsid w:val="00BD771C"/>
    <w:rsid w:val="00BE062E"/>
    <w:rsid w:val="00BE2549"/>
    <w:rsid w:val="00BF7B8B"/>
    <w:rsid w:val="00C14D21"/>
    <w:rsid w:val="00C17B75"/>
    <w:rsid w:val="00C22934"/>
    <w:rsid w:val="00C24C86"/>
    <w:rsid w:val="00C3366E"/>
    <w:rsid w:val="00C33875"/>
    <w:rsid w:val="00C40178"/>
    <w:rsid w:val="00C41096"/>
    <w:rsid w:val="00C501C4"/>
    <w:rsid w:val="00C5415D"/>
    <w:rsid w:val="00C72D07"/>
    <w:rsid w:val="00C74AC2"/>
    <w:rsid w:val="00C80699"/>
    <w:rsid w:val="00C824C1"/>
    <w:rsid w:val="00C9382F"/>
    <w:rsid w:val="00C944D8"/>
    <w:rsid w:val="00CA1807"/>
    <w:rsid w:val="00CA1A73"/>
    <w:rsid w:val="00CA2965"/>
    <w:rsid w:val="00CB06CB"/>
    <w:rsid w:val="00CB32C6"/>
    <w:rsid w:val="00CB3D83"/>
    <w:rsid w:val="00CC1479"/>
    <w:rsid w:val="00CC6E83"/>
    <w:rsid w:val="00CD0132"/>
    <w:rsid w:val="00CD01EF"/>
    <w:rsid w:val="00CE3CF8"/>
    <w:rsid w:val="00D1416A"/>
    <w:rsid w:val="00D14A4B"/>
    <w:rsid w:val="00D16F4E"/>
    <w:rsid w:val="00D25523"/>
    <w:rsid w:val="00D25FFA"/>
    <w:rsid w:val="00D31891"/>
    <w:rsid w:val="00D31F73"/>
    <w:rsid w:val="00D3448A"/>
    <w:rsid w:val="00D46139"/>
    <w:rsid w:val="00D61BD9"/>
    <w:rsid w:val="00D64D4C"/>
    <w:rsid w:val="00D66BE1"/>
    <w:rsid w:val="00D81058"/>
    <w:rsid w:val="00D81B38"/>
    <w:rsid w:val="00D84F86"/>
    <w:rsid w:val="00D87E7E"/>
    <w:rsid w:val="00D90032"/>
    <w:rsid w:val="00D92B08"/>
    <w:rsid w:val="00DA58EE"/>
    <w:rsid w:val="00DB12B0"/>
    <w:rsid w:val="00DB3B2E"/>
    <w:rsid w:val="00DB5713"/>
    <w:rsid w:val="00DB62E3"/>
    <w:rsid w:val="00DC7E79"/>
    <w:rsid w:val="00DD2654"/>
    <w:rsid w:val="00DE7188"/>
    <w:rsid w:val="00DE755B"/>
    <w:rsid w:val="00DF020A"/>
    <w:rsid w:val="00DF5BE4"/>
    <w:rsid w:val="00DF5DA8"/>
    <w:rsid w:val="00E02619"/>
    <w:rsid w:val="00E02B64"/>
    <w:rsid w:val="00E157D8"/>
    <w:rsid w:val="00E16A31"/>
    <w:rsid w:val="00E31A64"/>
    <w:rsid w:val="00E32599"/>
    <w:rsid w:val="00E3476C"/>
    <w:rsid w:val="00E415E6"/>
    <w:rsid w:val="00E529DD"/>
    <w:rsid w:val="00E55698"/>
    <w:rsid w:val="00E5735C"/>
    <w:rsid w:val="00E6699C"/>
    <w:rsid w:val="00E742A0"/>
    <w:rsid w:val="00E74C4B"/>
    <w:rsid w:val="00E77EE6"/>
    <w:rsid w:val="00E866FC"/>
    <w:rsid w:val="00E912F6"/>
    <w:rsid w:val="00E9303C"/>
    <w:rsid w:val="00E9386E"/>
    <w:rsid w:val="00EA4C23"/>
    <w:rsid w:val="00EA4CAF"/>
    <w:rsid w:val="00EA5903"/>
    <w:rsid w:val="00EA66D0"/>
    <w:rsid w:val="00EA795A"/>
    <w:rsid w:val="00EC6F71"/>
    <w:rsid w:val="00ED54E8"/>
    <w:rsid w:val="00ED5A5A"/>
    <w:rsid w:val="00ED6392"/>
    <w:rsid w:val="00EE5986"/>
    <w:rsid w:val="00EF0A8D"/>
    <w:rsid w:val="00EF2887"/>
    <w:rsid w:val="00F0265D"/>
    <w:rsid w:val="00F03DCB"/>
    <w:rsid w:val="00F1129C"/>
    <w:rsid w:val="00F120FD"/>
    <w:rsid w:val="00F21251"/>
    <w:rsid w:val="00F23F86"/>
    <w:rsid w:val="00F422E2"/>
    <w:rsid w:val="00F42841"/>
    <w:rsid w:val="00F53355"/>
    <w:rsid w:val="00F64696"/>
    <w:rsid w:val="00F66A92"/>
    <w:rsid w:val="00F76EC8"/>
    <w:rsid w:val="00F87F46"/>
    <w:rsid w:val="00F92FFB"/>
    <w:rsid w:val="00F939EF"/>
    <w:rsid w:val="00F94F15"/>
    <w:rsid w:val="00F95898"/>
    <w:rsid w:val="00FA63F4"/>
    <w:rsid w:val="00FB2E1E"/>
    <w:rsid w:val="00FB3650"/>
    <w:rsid w:val="00FC5F88"/>
    <w:rsid w:val="00FD0F7E"/>
    <w:rsid w:val="00FD2A1B"/>
    <w:rsid w:val="00FD2C91"/>
    <w:rsid w:val="00FD3647"/>
    <w:rsid w:val="00FD5FBB"/>
    <w:rsid w:val="00FF03B5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69F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D3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69F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D3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F118-B5D8-4CB1-BFAD-2E5C74F2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8-04-24T11:21:00Z</cp:lastPrinted>
  <dcterms:created xsi:type="dcterms:W3CDTF">2018-02-12T06:12:00Z</dcterms:created>
  <dcterms:modified xsi:type="dcterms:W3CDTF">2018-04-24T13:00:00Z</dcterms:modified>
</cp:coreProperties>
</file>